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86" w:rsidRPr="00A50E29" w:rsidRDefault="006C6E86" w:rsidP="006C6E86">
      <w:pPr>
        <w:jc w:val="right"/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>（別紙様式第１号）</w:t>
      </w: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6C6E86" w:rsidP="006C6E86">
      <w:pPr>
        <w:jc w:val="right"/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>年　　　月　　　日</w:t>
      </w: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1B2F74" w:rsidP="006C6E86">
      <w:pPr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 xml:space="preserve">　岩</w:t>
      </w:r>
      <w:r w:rsidR="006C6E86" w:rsidRPr="00A50E29">
        <w:rPr>
          <w:rFonts w:asciiTheme="minorEastAsia" w:hAnsiTheme="minorEastAsia" w:hint="eastAsia"/>
          <w:szCs w:val="21"/>
        </w:rPr>
        <w:t xml:space="preserve"> </w:t>
      </w:r>
      <w:r w:rsidRPr="00A50E29">
        <w:rPr>
          <w:rFonts w:asciiTheme="minorEastAsia" w:hAnsiTheme="minorEastAsia" w:hint="eastAsia"/>
          <w:szCs w:val="21"/>
        </w:rPr>
        <w:t>手</w:t>
      </w:r>
      <w:r w:rsidR="006C6E86" w:rsidRPr="00A50E29">
        <w:rPr>
          <w:rFonts w:asciiTheme="minorEastAsia" w:hAnsiTheme="minorEastAsia" w:hint="eastAsia"/>
          <w:szCs w:val="21"/>
        </w:rPr>
        <w:t xml:space="preserve"> 県 知 </w:t>
      </w:r>
      <w:r w:rsidR="006113AA">
        <w:rPr>
          <w:rFonts w:asciiTheme="minorEastAsia" w:hAnsiTheme="minorEastAsia" w:hint="eastAsia"/>
          <w:szCs w:val="21"/>
        </w:rPr>
        <w:t>事　　様</w:t>
      </w:r>
      <w:bookmarkStart w:id="0" w:name="_GoBack"/>
      <w:bookmarkEnd w:id="0"/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106B61" w:rsidRPr="00A50E29" w:rsidRDefault="00106B61" w:rsidP="006C6E86">
      <w:pPr>
        <w:rPr>
          <w:rFonts w:asciiTheme="minorEastAsia" w:hAnsiTheme="minorEastAsia"/>
          <w:szCs w:val="21"/>
        </w:rPr>
      </w:pPr>
    </w:p>
    <w:p w:rsidR="006C6E86" w:rsidRPr="00A50E29" w:rsidRDefault="008D0149" w:rsidP="00A50E29">
      <w:pPr>
        <w:ind w:firstLineChars="2300" w:firstLine="48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医療機関</w:t>
      </w:r>
      <w:r w:rsidR="006C6E86" w:rsidRPr="00A50E29">
        <w:rPr>
          <w:rFonts w:asciiTheme="minorEastAsia" w:hAnsiTheme="minorEastAsia" w:hint="eastAsia"/>
          <w:szCs w:val="21"/>
          <w:u w:val="single"/>
        </w:rPr>
        <w:t xml:space="preserve">名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6C6E86" w:rsidRPr="00A50E29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8D0149" w:rsidP="00A50E29">
      <w:pPr>
        <w:ind w:firstLineChars="2300" w:firstLine="48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医療機関の長名</w:t>
      </w:r>
      <w:r w:rsidR="00A065B5" w:rsidRPr="00A50E29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6C6E86" w:rsidRPr="00A50E29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8D0149">
        <w:rPr>
          <w:rFonts w:asciiTheme="minorEastAsia" w:hAnsiTheme="minorEastAsia" w:hint="eastAsia"/>
          <w:szCs w:val="21"/>
        </w:rPr>
        <w:t xml:space="preserve">　</w:t>
      </w:r>
      <w:r w:rsidR="006C6E86" w:rsidRPr="00A50E29">
        <w:rPr>
          <w:rFonts w:asciiTheme="minorEastAsia" w:hAnsiTheme="minorEastAsia" w:hint="eastAsia"/>
          <w:szCs w:val="21"/>
        </w:rPr>
        <w:t>印</w:t>
      </w: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106B61" w:rsidRPr="00A50E29" w:rsidRDefault="00106B61" w:rsidP="006C6E86">
      <w:pPr>
        <w:rPr>
          <w:rFonts w:asciiTheme="minorEastAsia" w:hAnsiTheme="minorEastAsia"/>
          <w:szCs w:val="21"/>
        </w:rPr>
      </w:pPr>
    </w:p>
    <w:p w:rsidR="006C6E86" w:rsidRPr="00A50E29" w:rsidRDefault="006C6E86" w:rsidP="006C6E86">
      <w:pPr>
        <w:rPr>
          <w:rFonts w:asciiTheme="minorEastAsia" w:hAnsiTheme="minorEastAsia"/>
          <w:szCs w:val="21"/>
        </w:rPr>
      </w:pPr>
    </w:p>
    <w:p w:rsidR="006C6E86" w:rsidRPr="00A50E29" w:rsidRDefault="001B2F74" w:rsidP="006C6E86">
      <w:pPr>
        <w:jc w:val="center"/>
        <w:rPr>
          <w:rFonts w:asciiTheme="minorEastAsia" w:hAnsiTheme="minorEastAsia"/>
          <w:sz w:val="24"/>
          <w:szCs w:val="24"/>
        </w:rPr>
      </w:pPr>
      <w:r w:rsidRPr="00A50E29">
        <w:rPr>
          <w:rFonts w:asciiTheme="minorEastAsia" w:hAnsiTheme="minorEastAsia" w:hint="eastAsia"/>
          <w:sz w:val="24"/>
          <w:szCs w:val="24"/>
        </w:rPr>
        <w:t>岩手</w:t>
      </w:r>
      <w:r w:rsidR="00886E82" w:rsidRPr="00A50E29">
        <w:rPr>
          <w:rFonts w:asciiTheme="minorEastAsia" w:hAnsiTheme="minorEastAsia" w:hint="eastAsia"/>
          <w:sz w:val="24"/>
          <w:szCs w:val="24"/>
        </w:rPr>
        <w:t>ＤＰＡＴ指定医療機関</w:t>
      </w:r>
      <w:r w:rsidR="006C6E86" w:rsidRPr="00A50E29">
        <w:rPr>
          <w:rFonts w:asciiTheme="minorEastAsia" w:hAnsiTheme="minorEastAsia" w:hint="eastAsia"/>
          <w:sz w:val="24"/>
          <w:szCs w:val="24"/>
        </w:rPr>
        <w:t>に係る申出書</w:t>
      </w: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1B2F74">
      <w:pPr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 xml:space="preserve">　このことについて、岩手</w:t>
      </w:r>
      <w:r w:rsidR="006C6E86" w:rsidRPr="00A50E29">
        <w:rPr>
          <w:rFonts w:asciiTheme="minorEastAsia" w:hAnsiTheme="minorEastAsia" w:hint="eastAsia"/>
          <w:szCs w:val="21"/>
        </w:rPr>
        <w:t>ＤＰＡＴ運営要綱</w:t>
      </w:r>
      <w:r w:rsidR="00113D77">
        <w:rPr>
          <w:rFonts w:asciiTheme="minorEastAsia" w:hAnsiTheme="minorEastAsia" w:hint="eastAsia"/>
          <w:szCs w:val="21"/>
        </w:rPr>
        <w:t>第</w:t>
      </w:r>
      <w:r w:rsidR="00416255">
        <w:rPr>
          <w:rFonts w:asciiTheme="minorEastAsia" w:hAnsiTheme="minorEastAsia" w:hint="eastAsia"/>
          <w:szCs w:val="21"/>
        </w:rPr>
        <w:t>４</w:t>
      </w:r>
      <w:r w:rsidR="00113D77">
        <w:rPr>
          <w:rFonts w:asciiTheme="minorEastAsia" w:hAnsiTheme="minorEastAsia" w:hint="eastAsia"/>
          <w:szCs w:val="21"/>
        </w:rPr>
        <w:t>条第１項に基づき当医療機関</w:t>
      </w:r>
      <w:r w:rsidRPr="00A50E29">
        <w:rPr>
          <w:rFonts w:asciiTheme="minorEastAsia" w:hAnsiTheme="minorEastAsia" w:hint="eastAsia"/>
          <w:szCs w:val="21"/>
        </w:rPr>
        <w:t>を岩手</w:t>
      </w:r>
      <w:r w:rsidR="00886E82" w:rsidRPr="00A50E29">
        <w:rPr>
          <w:rFonts w:asciiTheme="minorEastAsia" w:hAnsiTheme="minorEastAsia" w:hint="eastAsia"/>
          <w:szCs w:val="21"/>
        </w:rPr>
        <w:t>ＤＰＡＴ指定医療機関</w:t>
      </w:r>
      <w:r w:rsidR="00106B61" w:rsidRPr="00A50E29">
        <w:rPr>
          <w:rFonts w:asciiTheme="minorEastAsia" w:hAnsiTheme="minorEastAsia" w:hint="eastAsia"/>
          <w:szCs w:val="21"/>
        </w:rPr>
        <w:t>に指定されるよう申し出ます。</w:t>
      </w: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Pr="00A50E29" w:rsidRDefault="006C6E86">
      <w:pPr>
        <w:rPr>
          <w:rFonts w:asciiTheme="minorEastAsia" w:hAnsiTheme="minorEastAsia"/>
          <w:szCs w:val="21"/>
        </w:rPr>
      </w:pPr>
    </w:p>
    <w:p w:rsidR="006C6E86" w:rsidRDefault="006C6E86">
      <w:pPr>
        <w:rPr>
          <w:rFonts w:asciiTheme="minorEastAsia" w:hAnsiTheme="minorEastAsia"/>
          <w:szCs w:val="21"/>
        </w:rPr>
      </w:pPr>
    </w:p>
    <w:p w:rsidR="00A50E29" w:rsidRDefault="00A50E29">
      <w:pPr>
        <w:rPr>
          <w:rFonts w:asciiTheme="minorEastAsia" w:hAnsiTheme="minorEastAsia"/>
          <w:szCs w:val="21"/>
        </w:rPr>
      </w:pPr>
    </w:p>
    <w:p w:rsidR="00A50E29" w:rsidRDefault="00A50E29">
      <w:pPr>
        <w:rPr>
          <w:rFonts w:asciiTheme="minorEastAsia" w:hAnsiTheme="minorEastAsia"/>
          <w:szCs w:val="21"/>
        </w:rPr>
      </w:pPr>
    </w:p>
    <w:p w:rsidR="00A50E29" w:rsidRDefault="00A50E29">
      <w:pPr>
        <w:rPr>
          <w:rFonts w:asciiTheme="minorEastAsia" w:hAnsiTheme="minorEastAsia"/>
          <w:szCs w:val="21"/>
        </w:rPr>
      </w:pPr>
    </w:p>
    <w:p w:rsidR="005F0A11" w:rsidRPr="00AC7590" w:rsidRDefault="005F0A11" w:rsidP="00AC7590">
      <w:pPr>
        <w:widowControl/>
        <w:jc w:val="left"/>
        <w:rPr>
          <w:rFonts w:asciiTheme="minorEastAsia" w:hAnsiTheme="minorEastAsia"/>
          <w:szCs w:val="21"/>
        </w:rPr>
      </w:pPr>
    </w:p>
    <w:sectPr w:rsidR="005F0A11" w:rsidRPr="00AC7590" w:rsidSect="005F0A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65" w:rsidRDefault="00FB2765" w:rsidP="004B073E">
      <w:r>
        <w:separator/>
      </w:r>
    </w:p>
  </w:endnote>
  <w:endnote w:type="continuationSeparator" w:id="0">
    <w:p w:rsidR="00FB2765" w:rsidRDefault="00FB2765" w:rsidP="004B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65" w:rsidRDefault="00FB2765" w:rsidP="004B073E">
      <w:r>
        <w:separator/>
      </w:r>
    </w:p>
  </w:footnote>
  <w:footnote w:type="continuationSeparator" w:id="0">
    <w:p w:rsidR="00FB2765" w:rsidRDefault="00FB2765" w:rsidP="004B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67"/>
    <w:multiLevelType w:val="hybridMultilevel"/>
    <w:tmpl w:val="4BCE8F46"/>
    <w:lvl w:ilvl="0" w:tplc="CDD892AC">
      <w:start w:val="5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5B5650"/>
    <w:multiLevelType w:val="hybridMultilevel"/>
    <w:tmpl w:val="0FB63A76"/>
    <w:lvl w:ilvl="0" w:tplc="6BE0E47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>
    <w:nsid w:val="07B610EC"/>
    <w:multiLevelType w:val="hybridMultilevel"/>
    <w:tmpl w:val="5F1E5674"/>
    <w:lvl w:ilvl="0" w:tplc="A538FD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A512EE"/>
    <w:multiLevelType w:val="hybridMultilevel"/>
    <w:tmpl w:val="48622B86"/>
    <w:lvl w:ilvl="0" w:tplc="1370FFE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A25747"/>
    <w:multiLevelType w:val="hybridMultilevel"/>
    <w:tmpl w:val="65AAAB90"/>
    <w:lvl w:ilvl="0" w:tplc="57C475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6203FD"/>
    <w:multiLevelType w:val="hybridMultilevel"/>
    <w:tmpl w:val="DDB6104A"/>
    <w:lvl w:ilvl="0" w:tplc="6978B2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F7E8E"/>
    <w:multiLevelType w:val="hybridMultilevel"/>
    <w:tmpl w:val="0B1EE0E0"/>
    <w:lvl w:ilvl="0" w:tplc="D4A080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D724CF"/>
    <w:multiLevelType w:val="hybridMultilevel"/>
    <w:tmpl w:val="49A82DC4"/>
    <w:lvl w:ilvl="0" w:tplc="65000F9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>
    <w:nsid w:val="441933DC"/>
    <w:multiLevelType w:val="hybridMultilevel"/>
    <w:tmpl w:val="1EE82FF2"/>
    <w:lvl w:ilvl="0" w:tplc="D7C8B18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5D6257"/>
    <w:multiLevelType w:val="hybridMultilevel"/>
    <w:tmpl w:val="517C6C86"/>
    <w:lvl w:ilvl="0" w:tplc="5866B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0E88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2A10E6">
      <w:start w:val="1"/>
      <w:numFmt w:val="aiueoFullWidth"/>
      <w:lvlText w:val="【%3）"/>
      <w:lvlJc w:val="left"/>
      <w:pPr>
        <w:ind w:left="1560" w:hanging="720"/>
      </w:pPr>
      <w:rPr>
        <w:rFonts w:hint="default"/>
      </w:rPr>
    </w:lvl>
    <w:lvl w:ilvl="3" w:tplc="E3F2430E">
      <w:start w:val="1"/>
      <w:numFmt w:val="aiueo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004B01"/>
    <w:multiLevelType w:val="hybridMultilevel"/>
    <w:tmpl w:val="6390EBE8"/>
    <w:lvl w:ilvl="0" w:tplc="104EF22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A016AC"/>
    <w:multiLevelType w:val="hybridMultilevel"/>
    <w:tmpl w:val="EB248026"/>
    <w:lvl w:ilvl="0" w:tplc="C682FE64">
      <w:start w:val="1"/>
      <w:numFmt w:val="lowerLetter"/>
      <w:lvlText w:val="（%1-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>
    <w:nsid w:val="60AF53AA"/>
    <w:multiLevelType w:val="hybridMultilevel"/>
    <w:tmpl w:val="B658E7FC"/>
    <w:lvl w:ilvl="0" w:tplc="E1D2B6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5B7297"/>
    <w:multiLevelType w:val="hybridMultilevel"/>
    <w:tmpl w:val="2DA22846"/>
    <w:lvl w:ilvl="0" w:tplc="EC448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971220"/>
    <w:multiLevelType w:val="hybridMultilevel"/>
    <w:tmpl w:val="E9FCFA88"/>
    <w:lvl w:ilvl="0" w:tplc="6B6C74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6407030"/>
    <w:multiLevelType w:val="hybridMultilevel"/>
    <w:tmpl w:val="539ABC0E"/>
    <w:lvl w:ilvl="0" w:tplc="C31A2D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522E98"/>
    <w:multiLevelType w:val="hybridMultilevel"/>
    <w:tmpl w:val="332EC2AA"/>
    <w:lvl w:ilvl="0" w:tplc="2D3C9B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B3D3EF4"/>
    <w:multiLevelType w:val="hybridMultilevel"/>
    <w:tmpl w:val="674E7B18"/>
    <w:lvl w:ilvl="0" w:tplc="1AB037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CF1A94"/>
    <w:multiLevelType w:val="hybridMultilevel"/>
    <w:tmpl w:val="BFB8892E"/>
    <w:lvl w:ilvl="0" w:tplc="BEE8647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39B64A4"/>
    <w:multiLevelType w:val="hybridMultilevel"/>
    <w:tmpl w:val="C3D444CC"/>
    <w:lvl w:ilvl="0" w:tplc="992E0F5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41632C"/>
    <w:multiLevelType w:val="hybridMultilevel"/>
    <w:tmpl w:val="E2EE7C1C"/>
    <w:lvl w:ilvl="0" w:tplc="8AEE47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78E5247"/>
    <w:multiLevelType w:val="hybridMultilevel"/>
    <w:tmpl w:val="29D2B808"/>
    <w:lvl w:ilvl="0" w:tplc="77EE6FC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40"/>
    <w:rsid w:val="00001A4B"/>
    <w:rsid w:val="00044473"/>
    <w:rsid w:val="00047E94"/>
    <w:rsid w:val="000574E7"/>
    <w:rsid w:val="000611C9"/>
    <w:rsid w:val="00071926"/>
    <w:rsid w:val="00074381"/>
    <w:rsid w:val="00082E18"/>
    <w:rsid w:val="000848BB"/>
    <w:rsid w:val="000C19B9"/>
    <w:rsid w:val="000C2490"/>
    <w:rsid w:val="000C2F1C"/>
    <w:rsid w:val="000D7D14"/>
    <w:rsid w:val="000D7FC7"/>
    <w:rsid w:val="000F0151"/>
    <w:rsid w:val="001026E4"/>
    <w:rsid w:val="00106B61"/>
    <w:rsid w:val="00113D77"/>
    <w:rsid w:val="00117F9A"/>
    <w:rsid w:val="0013023C"/>
    <w:rsid w:val="00130A2E"/>
    <w:rsid w:val="001534E9"/>
    <w:rsid w:val="00153C18"/>
    <w:rsid w:val="00155A94"/>
    <w:rsid w:val="00157EC0"/>
    <w:rsid w:val="0016271B"/>
    <w:rsid w:val="00172ED1"/>
    <w:rsid w:val="00173614"/>
    <w:rsid w:val="00173AA4"/>
    <w:rsid w:val="00181AA8"/>
    <w:rsid w:val="00182205"/>
    <w:rsid w:val="001A32E3"/>
    <w:rsid w:val="001A5798"/>
    <w:rsid w:val="001B2F74"/>
    <w:rsid w:val="001B376C"/>
    <w:rsid w:val="001C400E"/>
    <w:rsid w:val="001E43BF"/>
    <w:rsid w:val="001E4422"/>
    <w:rsid w:val="001E739D"/>
    <w:rsid w:val="001F280C"/>
    <w:rsid w:val="001F676C"/>
    <w:rsid w:val="002052E2"/>
    <w:rsid w:val="00206822"/>
    <w:rsid w:val="00232A6B"/>
    <w:rsid w:val="002425CA"/>
    <w:rsid w:val="00243A57"/>
    <w:rsid w:val="002451EF"/>
    <w:rsid w:val="00253D87"/>
    <w:rsid w:val="00271B0F"/>
    <w:rsid w:val="00275E3E"/>
    <w:rsid w:val="00283F9C"/>
    <w:rsid w:val="0028613E"/>
    <w:rsid w:val="00293BE1"/>
    <w:rsid w:val="00294AF1"/>
    <w:rsid w:val="002D0624"/>
    <w:rsid w:val="002E5394"/>
    <w:rsid w:val="00304F92"/>
    <w:rsid w:val="00324B59"/>
    <w:rsid w:val="003267E6"/>
    <w:rsid w:val="003443DF"/>
    <w:rsid w:val="00352846"/>
    <w:rsid w:val="003720CD"/>
    <w:rsid w:val="003807A8"/>
    <w:rsid w:val="003823F7"/>
    <w:rsid w:val="00392095"/>
    <w:rsid w:val="003C2C4A"/>
    <w:rsid w:val="003D0A06"/>
    <w:rsid w:val="003D1414"/>
    <w:rsid w:val="003D2FA1"/>
    <w:rsid w:val="003E0263"/>
    <w:rsid w:val="003F33B4"/>
    <w:rsid w:val="00402280"/>
    <w:rsid w:val="00402ADC"/>
    <w:rsid w:val="00402C28"/>
    <w:rsid w:val="00405DE1"/>
    <w:rsid w:val="0040762E"/>
    <w:rsid w:val="00416255"/>
    <w:rsid w:val="00422D12"/>
    <w:rsid w:val="00431FF1"/>
    <w:rsid w:val="00447510"/>
    <w:rsid w:val="00451531"/>
    <w:rsid w:val="00464FE8"/>
    <w:rsid w:val="00481473"/>
    <w:rsid w:val="004966B6"/>
    <w:rsid w:val="004A08B0"/>
    <w:rsid w:val="004A3966"/>
    <w:rsid w:val="004B073E"/>
    <w:rsid w:val="004C3923"/>
    <w:rsid w:val="004D25CF"/>
    <w:rsid w:val="004E690F"/>
    <w:rsid w:val="004E6A1A"/>
    <w:rsid w:val="004E7129"/>
    <w:rsid w:val="004F0A02"/>
    <w:rsid w:val="004F233A"/>
    <w:rsid w:val="00523E69"/>
    <w:rsid w:val="00542897"/>
    <w:rsid w:val="005455B4"/>
    <w:rsid w:val="00546CAB"/>
    <w:rsid w:val="00547B04"/>
    <w:rsid w:val="005536BC"/>
    <w:rsid w:val="00556B0F"/>
    <w:rsid w:val="00560DBC"/>
    <w:rsid w:val="00563338"/>
    <w:rsid w:val="005816BC"/>
    <w:rsid w:val="00581F12"/>
    <w:rsid w:val="005933CC"/>
    <w:rsid w:val="005A0B05"/>
    <w:rsid w:val="005A3B8C"/>
    <w:rsid w:val="005B1257"/>
    <w:rsid w:val="005B2BD7"/>
    <w:rsid w:val="005C3455"/>
    <w:rsid w:val="005C62C6"/>
    <w:rsid w:val="005E3901"/>
    <w:rsid w:val="005E7F01"/>
    <w:rsid w:val="005F0A11"/>
    <w:rsid w:val="00606AF4"/>
    <w:rsid w:val="006113AA"/>
    <w:rsid w:val="00612028"/>
    <w:rsid w:val="006160A7"/>
    <w:rsid w:val="0062400D"/>
    <w:rsid w:val="00635CC6"/>
    <w:rsid w:val="00637541"/>
    <w:rsid w:val="006410D8"/>
    <w:rsid w:val="0064731E"/>
    <w:rsid w:val="00651D7C"/>
    <w:rsid w:val="006523E8"/>
    <w:rsid w:val="00654E59"/>
    <w:rsid w:val="00655D81"/>
    <w:rsid w:val="006566DC"/>
    <w:rsid w:val="00657D1B"/>
    <w:rsid w:val="00662D6F"/>
    <w:rsid w:val="006673D9"/>
    <w:rsid w:val="0067129B"/>
    <w:rsid w:val="00672ADE"/>
    <w:rsid w:val="006819BA"/>
    <w:rsid w:val="00682125"/>
    <w:rsid w:val="00690D12"/>
    <w:rsid w:val="00692CB6"/>
    <w:rsid w:val="00693F88"/>
    <w:rsid w:val="006A026A"/>
    <w:rsid w:val="006C2D2B"/>
    <w:rsid w:val="006C6E86"/>
    <w:rsid w:val="006D0EB7"/>
    <w:rsid w:val="006D5EF2"/>
    <w:rsid w:val="006E14F0"/>
    <w:rsid w:val="006E2F2B"/>
    <w:rsid w:val="006F13DF"/>
    <w:rsid w:val="006F5A9C"/>
    <w:rsid w:val="006F6F39"/>
    <w:rsid w:val="00701A66"/>
    <w:rsid w:val="007037EA"/>
    <w:rsid w:val="00720BC5"/>
    <w:rsid w:val="00727B23"/>
    <w:rsid w:val="007401FA"/>
    <w:rsid w:val="00740AE1"/>
    <w:rsid w:val="00757DA9"/>
    <w:rsid w:val="00761D50"/>
    <w:rsid w:val="007714C7"/>
    <w:rsid w:val="007739D6"/>
    <w:rsid w:val="00785D13"/>
    <w:rsid w:val="007A64BE"/>
    <w:rsid w:val="007B5418"/>
    <w:rsid w:val="007C552A"/>
    <w:rsid w:val="007D24E9"/>
    <w:rsid w:val="007D6D14"/>
    <w:rsid w:val="007D78C0"/>
    <w:rsid w:val="007E522C"/>
    <w:rsid w:val="007E6CC4"/>
    <w:rsid w:val="007F04B5"/>
    <w:rsid w:val="007F7C5A"/>
    <w:rsid w:val="008020DC"/>
    <w:rsid w:val="0081074F"/>
    <w:rsid w:val="008109B0"/>
    <w:rsid w:val="00815C06"/>
    <w:rsid w:val="008252E2"/>
    <w:rsid w:val="008436F1"/>
    <w:rsid w:val="00847B00"/>
    <w:rsid w:val="0085297D"/>
    <w:rsid w:val="00855010"/>
    <w:rsid w:val="008553C1"/>
    <w:rsid w:val="00862A17"/>
    <w:rsid w:val="008767EC"/>
    <w:rsid w:val="00886E82"/>
    <w:rsid w:val="008A197C"/>
    <w:rsid w:val="008A214D"/>
    <w:rsid w:val="008A3F73"/>
    <w:rsid w:val="008A70C4"/>
    <w:rsid w:val="008C2E0C"/>
    <w:rsid w:val="008D0149"/>
    <w:rsid w:val="008D56CA"/>
    <w:rsid w:val="008D7BD5"/>
    <w:rsid w:val="008E26C1"/>
    <w:rsid w:val="008E5736"/>
    <w:rsid w:val="0090574B"/>
    <w:rsid w:val="009107DE"/>
    <w:rsid w:val="00927276"/>
    <w:rsid w:val="00927D7D"/>
    <w:rsid w:val="0093056C"/>
    <w:rsid w:val="00932742"/>
    <w:rsid w:val="00936040"/>
    <w:rsid w:val="009418D1"/>
    <w:rsid w:val="00941A87"/>
    <w:rsid w:val="00951958"/>
    <w:rsid w:val="00956C6D"/>
    <w:rsid w:val="00962522"/>
    <w:rsid w:val="00962819"/>
    <w:rsid w:val="00970B9A"/>
    <w:rsid w:val="00974F2F"/>
    <w:rsid w:val="00975EF4"/>
    <w:rsid w:val="0098070C"/>
    <w:rsid w:val="009973B0"/>
    <w:rsid w:val="009B1764"/>
    <w:rsid w:val="009B513A"/>
    <w:rsid w:val="009C6B3F"/>
    <w:rsid w:val="009D4198"/>
    <w:rsid w:val="009D5599"/>
    <w:rsid w:val="009E472F"/>
    <w:rsid w:val="009F7B38"/>
    <w:rsid w:val="00A00C54"/>
    <w:rsid w:val="00A020F2"/>
    <w:rsid w:val="00A02399"/>
    <w:rsid w:val="00A065B5"/>
    <w:rsid w:val="00A06EEF"/>
    <w:rsid w:val="00A07469"/>
    <w:rsid w:val="00A356E2"/>
    <w:rsid w:val="00A40807"/>
    <w:rsid w:val="00A50E29"/>
    <w:rsid w:val="00A56C02"/>
    <w:rsid w:val="00A5759B"/>
    <w:rsid w:val="00A576D5"/>
    <w:rsid w:val="00A644F8"/>
    <w:rsid w:val="00A803A7"/>
    <w:rsid w:val="00A932E4"/>
    <w:rsid w:val="00AA02AA"/>
    <w:rsid w:val="00AB196D"/>
    <w:rsid w:val="00AC126B"/>
    <w:rsid w:val="00AC7590"/>
    <w:rsid w:val="00AE0936"/>
    <w:rsid w:val="00AE26F4"/>
    <w:rsid w:val="00B049FF"/>
    <w:rsid w:val="00B04B00"/>
    <w:rsid w:val="00B132D9"/>
    <w:rsid w:val="00B15BC5"/>
    <w:rsid w:val="00B35FDF"/>
    <w:rsid w:val="00B4035D"/>
    <w:rsid w:val="00B57DEB"/>
    <w:rsid w:val="00B67004"/>
    <w:rsid w:val="00B707E0"/>
    <w:rsid w:val="00B82B7D"/>
    <w:rsid w:val="00B8556B"/>
    <w:rsid w:val="00B922AF"/>
    <w:rsid w:val="00B96773"/>
    <w:rsid w:val="00BA3B1D"/>
    <w:rsid w:val="00BB6517"/>
    <w:rsid w:val="00BD1A5F"/>
    <w:rsid w:val="00BE077B"/>
    <w:rsid w:val="00BE3CA2"/>
    <w:rsid w:val="00BF0A6A"/>
    <w:rsid w:val="00BF3CE0"/>
    <w:rsid w:val="00C47AC8"/>
    <w:rsid w:val="00C50B73"/>
    <w:rsid w:val="00C52DF2"/>
    <w:rsid w:val="00C532E6"/>
    <w:rsid w:val="00C61ADB"/>
    <w:rsid w:val="00C66D5D"/>
    <w:rsid w:val="00C70E87"/>
    <w:rsid w:val="00C753C8"/>
    <w:rsid w:val="00C84E3E"/>
    <w:rsid w:val="00CA1DD2"/>
    <w:rsid w:val="00CA4D84"/>
    <w:rsid w:val="00CA580B"/>
    <w:rsid w:val="00CB2122"/>
    <w:rsid w:val="00CB699E"/>
    <w:rsid w:val="00CB7588"/>
    <w:rsid w:val="00CC19E9"/>
    <w:rsid w:val="00CC40E4"/>
    <w:rsid w:val="00CC64B3"/>
    <w:rsid w:val="00CC71C0"/>
    <w:rsid w:val="00CD0AC7"/>
    <w:rsid w:val="00CD1D3E"/>
    <w:rsid w:val="00CE0B4D"/>
    <w:rsid w:val="00CE7579"/>
    <w:rsid w:val="00CF20B8"/>
    <w:rsid w:val="00D041A1"/>
    <w:rsid w:val="00D23696"/>
    <w:rsid w:val="00D55741"/>
    <w:rsid w:val="00D577BF"/>
    <w:rsid w:val="00D626E6"/>
    <w:rsid w:val="00D65128"/>
    <w:rsid w:val="00D71425"/>
    <w:rsid w:val="00D76A9D"/>
    <w:rsid w:val="00D76CEA"/>
    <w:rsid w:val="00D85AF7"/>
    <w:rsid w:val="00DC14EE"/>
    <w:rsid w:val="00DC71BD"/>
    <w:rsid w:val="00DD5E77"/>
    <w:rsid w:val="00DF10E5"/>
    <w:rsid w:val="00DF449F"/>
    <w:rsid w:val="00DF6F6D"/>
    <w:rsid w:val="00E110C0"/>
    <w:rsid w:val="00E12D36"/>
    <w:rsid w:val="00E14D33"/>
    <w:rsid w:val="00E23C1E"/>
    <w:rsid w:val="00E24079"/>
    <w:rsid w:val="00E26D4F"/>
    <w:rsid w:val="00E33416"/>
    <w:rsid w:val="00E34769"/>
    <w:rsid w:val="00E455FB"/>
    <w:rsid w:val="00E564D1"/>
    <w:rsid w:val="00E674AE"/>
    <w:rsid w:val="00E737A9"/>
    <w:rsid w:val="00E75BA4"/>
    <w:rsid w:val="00E77231"/>
    <w:rsid w:val="00E7781E"/>
    <w:rsid w:val="00E80F19"/>
    <w:rsid w:val="00EA4973"/>
    <w:rsid w:val="00EB01F6"/>
    <w:rsid w:val="00EC34CD"/>
    <w:rsid w:val="00EC3DDA"/>
    <w:rsid w:val="00EF2033"/>
    <w:rsid w:val="00EF4F29"/>
    <w:rsid w:val="00F04D63"/>
    <w:rsid w:val="00F07323"/>
    <w:rsid w:val="00F2283B"/>
    <w:rsid w:val="00F245F9"/>
    <w:rsid w:val="00F40CF6"/>
    <w:rsid w:val="00F8086B"/>
    <w:rsid w:val="00FA19CF"/>
    <w:rsid w:val="00FA5E9F"/>
    <w:rsid w:val="00FA6A1E"/>
    <w:rsid w:val="00FB2765"/>
    <w:rsid w:val="00FC1335"/>
    <w:rsid w:val="00FC19F5"/>
    <w:rsid w:val="00FC7A19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73E"/>
  </w:style>
  <w:style w:type="paragraph" w:styleId="a5">
    <w:name w:val="footer"/>
    <w:basedOn w:val="a"/>
    <w:link w:val="a6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73E"/>
  </w:style>
  <w:style w:type="paragraph" w:styleId="a7">
    <w:name w:val="List Paragraph"/>
    <w:basedOn w:val="a"/>
    <w:uiPriority w:val="34"/>
    <w:qFormat/>
    <w:rsid w:val="00FA6A1E"/>
    <w:pPr>
      <w:ind w:leftChars="400" w:left="840"/>
    </w:pPr>
  </w:style>
  <w:style w:type="table" w:styleId="a8">
    <w:name w:val="Table Grid"/>
    <w:basedOn w:val="a1"/>
    <w:uiPriority w:val="59"/>
    <w:rsid w:val="0010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2369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23696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2369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23696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1D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5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73E"/>
  </w:style>
  <w:style w:type="paragraph" w:styleId="a5">
    <w:name w:val="footer"/>
    <w:basedOn w:val="a"/>
    <w:link w:val="a6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73E"/>
  </w:style>
  <w:style w:type="paragraph" w:styleId="a7">
    <w:name w:val="List Paragraph"/>
    <w:basedOn w:val="a"/>
    <w:uiPriority w:val="34"/>
    <w:qFormat/>
    <w:rsid w:val="00FA6A1E"/>
    <w:pPr>
      <w:ind w:leftChars="400" w:left="840"/>
    </w:pPr>
  </w:style>
  <w:style w:type="table" w:styleId="a8">
    <w:name w:val="Table Grid"/>
    <w:basedOn w:val="a1"/>
    <w:uiPriority w:val="59"/>
    <w:rsid w:val="0010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2369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23696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2369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23696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1D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9C10-7EF7-4580-BA45-13BC23C0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障がい保健福祉課</cp:lastModifiedBy>
  <cp:revision>11</cp:revision>
  <cp:lastPrinted>2016-07-06T23:26:00Z</cp:lastPrinted>
  <dcterms:created xsi:type="dcterms:W3CDTF">2016-10-25T01:27:00Z</dcterms:created>
  <dcterms:modified xsi:type="dcterms:W3CDTF">2016-11-15T00:44:00Z</dcterms:modified>
</cp:coreProperties>
</file>